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6491"/>
        <w:gridCol w:w="3698"/>
      </w:tblGrid>
      <w:tr w:rsidR="008225B6" w:rsidRPr="00C51D1A" w14:paraId="1701EF5D" w14:textId="77777777" w:rsidTr="00E81AD4">
        <w:tc>
          <w:tcPr>
            <w:tcW w:w="6598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1A1B7178" w14:textId="77777777" w:rsidR="008225B6" w:rsidRPr="00C51D1A" w:rsidRDefault="00945F6B" w:rsidP="006F2A8E">
            <w:pPr>
              <w:rPr>
                <w:rFonts w:ascii="Calibri" w:hAnsi="Calibri"/>
                <w:sz w:val="18"/>
                <w:szCs w:val="18"/>
                <w:lang w:val="sv-FI"/>
              </w:rPr>
            </w:pPr>
            <w:r w:rsidRPr="00C51D1A">
              <w:rPr>
                <w:rFonts w:ascii="Calibri" w:hAnsi="Calibri"/>
                <w:sz w:val="18"/>
                <w:szCs w:val="18"/>
                <w:lang w:val="sv-FI"/>
              </w:rPr>
              <w:t>Aktör som är ansvarig för djurhållningsplatsen</w:t>
            </w:r>
          </w:p>
        </w:tc>
        <w:tc>
          <w:tcPr>
            <w:tcW w:w="3747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29DCCF1A" w14:textId="77777777" w:rsidR="008225B6" w:rsidRPr="00C51D1A" w:rsidRDefault="00945F6B" w:rsidP="006F2A8E">
            <w:pPr>
              <w:rPr>
                <w:rFonts w:ascii="Calibri" w:hAnsi="Calibri"/>
                <w:sz w:val="18"/>
                <w:szCs w:val="18"/>
                <w:lang w:val="sv-FI"/>
              </w:rPr>
            </w:pPr>
            <w:r w:rsidRPr="00C51D1A">
              <w:rPr>
                <w:rFonts w:ascii="Calibri" w:hAnsi="Calibri"/>
                <w:sz w:val="18"/>
                <w:szCs w:val="18"/>
                <w:lang w:val="sv-FI"/>
              </w:rPr>
              <w:t>Telefon</w:t>
            </w:r>
          </w:p>
        </w:tc>
      </w:tr>
      <w:tr w:rsidR="008225B6" w:rsidRPr="00C51D1A" w14:paraId="6C0AC71E" w14:textId="77777777" w:rsidTr="00E81AD4">
        <w:trPr>
          <w:trHeight w:val="454"/>
        </w:trPr>
        <w:tc>
          <w:tcPr>
            <w:tcW w:w="6598" w:type="dxa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4048913C" w14:textId="77777777" w:rsidR="008225B6" w:rsidRPr="00C51D1A" w:rsidRDefault="008225B6" w:rsidP="006F2A8E">
            <w:pPr>
              <w:rPr>
                <w:rFonts w:ascii="Calibri" w:hAnsi="Calibri"/>
                <w:b/>
                <w:szCs w:val="22"/>
                <w:lang w:val="sv-FI"/>
              </w:rPr>
            </w:pPr>
            <w:r w:rsidRPr="00C51D1A">
              <w:rPr>
                <w:rFonts w:ascii="Calibri" w:hAnsi="Calibri"/>
                <w:b/>
                <w:szCs w:val="22"/>
                <w:lang w:val="sv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0" w:name="Teksti2"/>
            <w:r w:rsidRPr="00C51D1A">
              <w:rPr>
                <w:rFonts w:ascii="Calibri" w:hAnsi="Calibri"/>
                <w:b/>
                <w:szCs w:val="22"/>
                <w:lang w:val="sv-FI"/>
              </w:rPr>
              <w:instrText xml:space="preserve"> FORMTEXT </w:instrText>
            </w:r>
            <w:r w:rsidRPr="00C51D1A">
              <w:rPr>
                <w:rFonts w:ascii="Calibri" w:hAnsi="Calibri"/>
                <w:b/>
                <w:szCs w:val="22"/>
                <w:lang w:val="sv-FI"/>
              </w:rPr>
            </w:r>
            <w:r w:rsidRPr="00C51D1A">
              <w:rPr>
                <w:rFonts w:ascii="Calibri" w:hAnsi="Calibri"/>
                <w:b/>
                <w:szCs w:val="22"/>
                <w:lang w:val="sv-FI"/>
              </w:rPr>
              <w:fldChar w:fldCharType="separate"/>
            </w:r>
            <w:r w:rsidRPr="00C51D1A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C51D1A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C51D1A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C51D1A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C51D1A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C51D1A">
              <w:rPr>
                <w:rFonts w:ascii="Calibri" w:hAnsi="Calibri"/>
                <w:b/>
                <w:szCs w:val="22"/>
                <w:lang w:val="sv-FI"/>
              </w:rPr>
              <w:fldChar w:fldCharType="end"/>
            </w:r>
            <w:bookmarkEnd w:id="0"/>
          </w:p>
        </w:tc>
        <w:tc>
          <w:tcPr>
            <w:tcW w:w="3747" w:type="dxa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3AF88B74" w14:textId="77777777" w:rsidR="008225B6" w:rsidRPr="00C51D1A" w:rsidRDefault="008225B6" w:rsidP="006F2A8E">
            <w:pPr>
              <w:rPr>
                <w:rFonts w:ascii="Calibri" w:hAnsi="Calibri"/>
                <w:b/>
                <w:szCs w:val="22"/>
                <w:lang w:val="sv-FI"/>
              </w:rPr>
            </w:pPr>
            <w:r w:rsidRPr="00C51D1A">
              <w:rPr>
                <w:rFonts w:ascii="Calibri" w:hAnsi="Calibri"/>
                <w:b/>
                <w:szCs w:val="22"/>
                <w:lang w:val="sv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" w:name="Teksti9"/>
            <w:r w:rsidRPr="00C51D1A">
              <w:rPr>
                <w:rFonts w:ascii="Calibri" w:hAnsi="Calibri"/>
                <w:b/>
                <w:szCs w:val="22"/>
                <w:lang w:val="sv-FI"/>
              </w:rPr>
              <w:instrText xml:space="preserve"> FORMTEXT </w:instrText>
            </w:r>
            <w:r w:rsidR="004356B3" w:rsidRPr="00C51D1A">
              <w:rPr>
                <w:rFonts w:ascii="Calibri" w:hAnsi="Calibri"/>
                <w:b/>
                <w:szCs w:val="22"/>
                <w:lang w:val="sv-FI"/>
              </w:rPr>
            </w:r>
            <w:r w:rsidRPr="00C51D1A">
              <w:rPr>
                <w:rFonts w:ascii="Calibri" w:hAnsi="Calibri"/>
                <w:b/>
                <w:szCs w:val="22"/>
                <w:lang w:val="sv-FI"/>
              </w:rPr>
              <w:fldChar w:fldCharType="separate"/>
            </w:r>
            <w:r w:rsidRPr="00C51D1A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C51D1A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C51D1A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C51D1A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C51D1A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C51D1A">
              <w:rPr>
                <w:rFonts w:ascii="Calibri" w:hAnsi="Calibri"/>
                <w:b/>
                <w:szCs w:val="22"/>
                <w:lang w:val="sv-FI"/>
              </w:rPr>
              <w:fldChar w:fldCharType="end"/>
            </w:r>
            <w:bookmarkEnd w:id="1"/>
          </w:p>
        </w:tc>
      </w:tr>
      <w:tr w:rsidR="008225B6" w:rsidRPr="00C51D1A" w14:paraId="4BA2BB6D" w14:textId="77777777" w:rsidTr="00E81AD4">
        <w:tc>
          <w:tcPr>
            <w:tcW w:w="6598" w:type="dxa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7485ABE7" w14:textId="77777777" w:rsidR="008225B6" w:rsidRPr="00C51D1A" w:rsidRDefault="00945F6B" w:rsidP="006F2A8E">
            <w:pPr>
              <w:rPr>
                <w:rFonts w:ascii="Calibri" w:hAnsi="Calibri"/>
                <w:sz w:val="18"/>
                <w:szCs w:val="18"/>
                <w:lang w:val="sv-FI"/>
              </w:rPr>
            </w:pPr>
            <w:r w:rsidRPr="00C51D1A">
              <w:rPr>
                <w:rFonts w:ascii="Calibri" w:hAnsi="Calibri"/>
                <w:sz w:val="18"/>
                <w:szCs w:val="18"/>
                <w:lang w:val="sv-FI"/>
              </w:rPr>
              <w:t>Adress</w:t>
            </w:r>
          </w:p>
        </w:tc>
        <w:tc>
          <w:tcPr>
            <w:tcW w:w="3747" w:type="dxa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4720AD3C" w14:textId="77777777" w:rsidR="008225B6" w:rsidRPr="00C51D1A" w:rsidRDefault="00945F6B" w:rsidP="006F2A8E">
            <w:pPr>
              <w:rPr>
                <w:rFonts w:ascii="Calibri" w:hAnsi="Calibri"/>
                <w:sz w:val="18"/>
                <w:szCs w:val="18"/>
                <w:lang w:val="sv-FI"/>
              </w:rPr>
            </w:pPr>
            <w:r w:rsidRPr="00C51D1A">
              <w:rPr>
                <w:rFonts w:ascii="Calibri" w:hAnsi="Calibri"/>
                <w:sz w:val="18"/>
                <w:szCs w:val="18"/>
                <w:lang w:val="sv-FI"/>
              </w:rPr>
              <w:t>Lägenhetssignum</w:t>
            </w:r>
          </w:p>
        </w:tc>
      </w:tr>
      <w:tr w:rsidR="008225B6" w:rsidRPr="00C51D1A" w14:paraId="7FA023FB" w14:textId="77777777" w:rsidTr="00E81AD4">
        <w:trPr>
          <w:trHeight w:val="454"/>
        </w:trPr>
        <w:tc>
          <w:tcPr>
            <w:tcW w:w="6598" w:type="dxa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3CFD1C44" w14:textId="77777777" w:rsidR="008225B6" w:rsidRPr="00C51D1A" w:rsidRDefault="008225B6" w:rsidP="006F2A8E">
            <w:pPr>
              <w:rPr>
                <w:rFonts w:ascii="Calibri" w:hAnsi="Calibri"/>
                <w:b/>
                <w:szCs w:val="22"/>
                <w:lang w:val="sv-FI"/>
              </w:rPr>
            </w:pPr>
            <w:r w:rsidRPr="00C51D1A">
              <w:rPr>
                <w:rFonts w:ascii="Calibri" w:hAnsi="Calibri"/>
                <w:b/>
                <w:szCs w:val="22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Pr="00C51D1A">
              <w:rPr>
                <w:rFonts w:ascii="Calibri" w:hAnsi="Calibri"/>
                <w:b/>
                <w:szCs w:val="22"/>
                <w:lang w:val="sv-FI"/>
              </w:rPr>
              <w:instrText xml:space="preserve"> FORMTEXT </w:instrText>
            </w:r>
            <w:r w:rsidRPr="00C51D1A">
              <w:rPr>
                <w:rFonts w:ascii="Calibri" w:hAnsi="Calibri"/>
                <w:b/>
                <w:szCs w:val="22"/>
                <w:lang w:val="sv-FI"/>
              </w:rPr>
            </w:r>
            <w:r w:rsidRPr="00C51D1A">
              <w:rPr>
                <w:rFonts w:ascii="Calibri" w:hAnsi="Calibri"/>
                <w:b/>
                <w:szCs w:val="22"/>
                <w:lang w:val="sv-FI"/>
              </w:rPr>
              <w:fldChar w:fldCharType="separate"/>
            </w:r>
            <w:r w:rsidRPr="00C51D1A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C51D1A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C51D1A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C51D1A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C51D1A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C51D1A">
              <w:rPr>
                <w:rFonts w:ascii="Calibri" w:hAnsi="Calibri"/>
                <w:b/>
                <w:szCs w:val="22"/>
                <w:lang w:val="sv-FI"/>
              </w:rPr>
              <w:fldChar w:fldCharType="end"/>
            </w:r>
            <w:bookmarkEnd w:id="2"/>
          </w:p>
        </w:tc>
        <w:tc>
          <w:tcPr>
            <w:tcW w:w="3747" w:type="dxa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5532241C" w14:textId="77777777" w:rsidR="008225B6" w:rsidRPr="00C51D1A" w:rsidRDefault="008225B6" w:rsidP="006F2A8E">
            <w:pPr>
              <w:rPr>
                <w:rFonts w:ascii="Calibri" w:hAnsi="Calibri"/>
                <w:b/>
                <w:szCs w:val="22"/>
                <w:lang w:val="sv-FI"/>
              </w:rPr>
            </w:pPr>
            <w:r w:rsidRPr="00C51D1A">
              <w:rPr>
                <w:rFonts w:ascii="Calibri" w:hAnsi="Calibri"/>
                <w:b/>
                <w:szCs w:val="22"/>
                <w:lang w:val="sv-F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3" w:name="Teksti8"/>
            <w:r w:rsidRPr="00C51D1A">
              <w:rPr>
                <w:rFonts w:ascii="Calibri" w:hAnsi="Calibri"/>
                <w:b/>
                <w:szCs w:val="22"/>
                <w:lang w:val="sv-FI"/>
              </w:rPr>
              <w:instrText xml:space="preserve"> FORMTEXT </w:instrText>
            </w:r>
            <w:r w:rsidR="004356B3" w:rsidRPr="00C51D1A">
              <w:rPr>
                <w:rFonts w:ascii="Calibri" w:hAnsi="Calibri"/>
                <w:b/>
                <w:szCs w:val="22"/>
                <w:lang w:val="sv-FI"/>
              </w:rPr>
            </w:r>
            <w:r w:rsidRPr="00C51D1A">
              <w:rPr>
                <w:rFonts w:ascii="Calibri" w:hAnsi="Calibri"/>
                <w:b/>
                <w:szCs w:val="22"/>
                <w:lang w:val="sv-FI"/>
              </w:rPr>
              <w:fldChar w:fldCharType="separate"/>
            </w:r>
            <w:r w:rsidRPr="00C51D1A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C51D1A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C51D1A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C51D1A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C51D1A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C51D1A">
              <w:rPr>
                <w:rFonts w:ascii="Calibri" w:hAnsi="Calibri"/>
                <w:b/>
                <w:szCs w:val="22"/>
                <w:lang w:val="sv-FI"/>
              </w:rPr>
              <w:fldChar w:fldCharType="end"/>
            </w:r>
            <w:bookmarkEnd w:id="3"/>
          </w:p>
        </w:tc>
      </w:tr>
      <w:tr w:rsidR="00E81AD4" w:rsidRPr="00C51D1A" w14:paraId="0800D283" w14:textId="77777777" w:rsidTr="00E81AD4">
        <w:tc>
          <w:tcPr>
            <w:tcW w:w="10345" w:type="dxa"/>
            <w:gridSpan w:val="2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3D913DE8" w14:textId="77777777" w:rsidR="00E81AD4" w:rsidRPr="00C51D1A" w:rsidRDefault="00945F6B" w:rsidP="00E81AD4">
            <w:pPr>
              <w:rPr>
                <w:rFonts w:ascii="Calibri" w:hAnsi="Calibri"/>
                <w:sz w:val="18"/>
                <w:szCs w:val="18"/>
                <w:lang w:val="sv-FI"/>
              </w:rPr>
            </w:pPr>
            <w:r w:rsidRPr="00C51D1A">
              <w:rPr>
                <w:rFonts w:ascii="Calibri" w:hAnsi="Calibri"/>
                <w:sz w:val="18"/>
                <w:szCs w:val="18"/>
                <w:lang w:val="sv-FI"/>
              </w:rPr>
              <w:t>Adress till djurens huvudsakliga djurhållningsplats (om den inte är samma som ovan):</w:t>
            </w:r>
          </w:p>
        </w:tc>
      </w:tr>
      <w:tr w:rsidR="00E81AD4" w:rsidRPr="00C51D1A" w14:paraId="5662A698" w14:textId="77777777" w:rsidTr="00E81AD4">
        <w:trPr>
          <w:trHeight w:val="454"/>
        </w:trPr>
        <w:tc>
          <w:tcPr>
            <w:tcW w:w="10345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2298AE47" w14:textId="77777777" w:rsidR="00E81AD4" w:rsidRPr="00C51D1A" w:rsidRDefault="00E81AD4" w:rsidP="00E81AD4">
            <w:pPr>
              <w:rPr>
                <w:rFonts w:ascii="Calibri" w:hAnsi="Calibri"/>
                <w:b/>
                <w:szCs w:val="18"/>
                <w:lang w:val="sv-FI"/>
              </w:rPr>
            </w:pPr>
            <w:r w:rsidRPr="00C51D1A">
              <w:rPr>
                <w:rFonts w:ascii="Calibri" w:hAnsi="Calibri"/>
                <w:b/>
                <w:szCs w:val="18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C51D1A">
              <w:rPr>
                <w:rFonts w:ascii="Calibri" w:hAnsi="Calibri"/>
                <w:b/>
                <w:szCs w:val="18"/>
                <w:lang w:val="sv-FI"/>
              </w:rPr>
              <w:instrText xml:space="preserve"> FORMTEXT </w:instrText>
            </w:r>
            <w:r w:rsidRPr="00C51D1A">
              <w:rPr>
                <w:rFonts w:ascii="Calibri" w:hAnsi="Calibri"/>
                <w:b/>
                <w:szCs w:val="18"/>
                <w:lang w:val="sv-FI"/>
              </w:rPr>
            </w:r>
            <w:r w:rsidRPr="00C51D1A">
              <w:rPr>
                <w:rFonts w:ascii="Calibri" w:hAnsi="Calibri"/>
                <w:b/>
                <w:szCs w:val="18"/>
                <w:lang w:val="sv-FI"/>
              </w:rPr>
              <w:fldChar w:fldCharType="separate"/>
            </w:r>
            <w:r w:rsidRPr="00C51D1A">
              <w:rPr>
                <w:rFonts w:ascii="Calibri" w:hAnsi="Calibri"/>
                <w:b/>
                <w:szCs w:val="18"/>
                <w:lang w:val="sv-FI"/>
              </w:rPr>
              <w:t> </w:t>
            </w:r>
            <w:r w:rsidRPr="00C51D1A">
              <w:rPr>
                <w:rFonts w:ascii="Calibri" w:hAnsi="Calibri"/>
                <w:b/>
                <w:szCs w:val="18"/>
                <w:lang w:val="sv-FI"/>
              </w:rPr>
              <w:t> </w:t>
            </w:r>
            <w:r w:rsidRPr="00C51D1A">
              <w:rPr>
                <w:rFonts w:ascii="Calibri" w:hAnsi="Calibri"/>
                <w:b/>
                <w:szCs w:val="18"/>
                <w:lang w:val="sv-FI"/>
              </w:rPr>
              <w:t> </w:t>
            </w:r>
            <w:r w:rsidRPr="00C51D1A">
              <w:rPr>
                <w:rFonts w:ascii="Calibri" w:hAnsi="Calibri"/>
                <w:b/>
                <w:szCs w:val="18"/>
                <w:lang w:val="sv-FI"/>
              </w:rPr>
              <w:t> </w:t>
            </w:r>
            <w:r w:rsidRPr="00C51D1A">
              <w:rPr>
                <w:rFonts w:ascii="Calibri" w:hAnsi="Calibri"/>
                <w:b/>
                <w:szCs w:val="18"/>
                <w:lang w:val="sv-FI"/>
              </w:rPr>
              <w:t> </w:t>
            </w:r>
            <w:r w:rsidRPr="00C51D1A">
              <w:rPr>
                <w:rFonts w:ascii="Calibri" w:hAnsi="Calibri"/>
                <w:b/>
                <w:szCs w:val="18"/>
                <w:lang w:val="sv-FI"/>
              </w:rPr>
              <w:fldChar w:fldCharType="end"/>
            </w:r>
          </w:p>
        </w:tc>
      </w:tr>
      <w:tr w:rsidR="00663319" w:rsidRPr="00C51D1A" w14:paraId="43F43818" w14:textId="77777777" w:rsidTr="00E81AD4">
        <w:tc>
          <w:tcPr>
            <w:tcW w:w="10345" w:type="dxa"/>
            <w:gridSpan w:val="2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219DF607" w14:textId="77777777" w:rsidR="00663319" w:rsidRPr="00C51D1A" w:rsidRDefault="00945F6B" w:rsidP="00F84E02">
            <w:pPr>
              <w:rPr>
                <w:rFonts w:ascii="Calibri" w:hAnsi="Calibri"/>
                <w:sz w:val="18"/>
                <w:szCs w:val="18"/>
                <w:lang w:val="sv-FI"/>
              </w:rPr>
            </w:pPr>
            <w:r w:rsidRPr="00C51D1A">
              <w:rPr>
                <w:rFonts w:ascii="Calibri" w:hAnsi="Calibri"/>
                <w:sz w:val="18"/>
                <w:szCs w:val="18"/>
                <w:lang w:val="sv-FI"/>
              </w:rPr>
              <w:t>Djurhållningsplatssignum (ett eller flera):</w:t>
            </w:r>
          </w:p>
        </w:tc>
      </w:tr>
      <w:tr w:rsidR="00663319" w:rsidRPr="00C51D1A" w14:paraId="511CC1C0" w14:textId="77777777" w:rsidTr="00E81AD4">
        <w:trPr>
          <w:trHeight w:val="454"/>
        </w:trPr>
        <w:tc>
          <w:tcPr>
            <w:tcW w:w="1034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B18CA7D" w14:textId="77777777" w:rsidR="00663319" w:rsidRPr="00C51D1A" w:rsidRDefault="00663319" w:rsidP="00F84E02">
            <w:pPr>
              <w:rPr>
                <w:rFonts w:ascii="Calibri" w:hAnsi="Calibri"/>
                <w:b/>
                <w:szCs w:val="22"/>
                <w:lang w:val="sv-FI"/>
              </w:rPr>
            </w:pPr>
            <w:r w:rsidRPr="00C51D1A">
              <w:rPr>
                <w:rFonts w:ascii="Calibri" w:hAnsi="Calibri"/>
                <w:b/>
                <w:szCs w:val="22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C51D1A">
              <w:rPr>
                <w:rFonts w:ascii="Calibri" w:hAnsi="Calibri"/>
                <w:b/>
                <w:szCs w:val="22"/>
                <w:lang w:val="sv-FI"/>
              </w:rPr>
              <w:instrText xml:space="preserve"> FORMTEXT </w:instrText>
            </w:r>
            <w:r w:rsidRPr="00C51D1A">
              <w:rPr>
                <w:rFonts w:ascii="Calibri" w:hAnsi="Calibri"/>
                <w:b/>
                <w:szCs w:val="22"/>
                <w:lang w:val="sv-FI"/>
              </w:rPr>
            </w:r>
            <w:r w:rsidRPr="00C51D1A">
              <w:rPr>
                <w:rFonts w:ascii="Calibri" w:hAnsi="Calibri"/>
                <w:b/>
                <w:szCs w:val="22"/>
                <w:lang w:val="sv-FI"/>
              </w:rPr>
              <w:fldChar w:fldCharType="separate"/>
            </w:r>
            <w:r w:rsidRPr="00C51D1A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C51D1A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C51D1A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C51D1A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C51D1A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C51D1A">
              <w:rPr>
                <w:rFonts w:ascii="Calibri" w:hAnsi="Calibri"/>
                <w:b/>
                <w:szCs w:val="22"/>
                <w:lang w:val="sv-FI"/>
              </w:rPr>
              <w:fldChar w:fldCharType="end"/>
            </w:r>
          </w:p>
        </w:tc>
      </w:tr>
    </w:tbl>
    <w:p w14:paraId="5741C042" w14:textId="77777777" w:rsidR="008225B6" w:rsidRPr="00C51D1A" w:rsidRDefault="008225B6">
      <w:pPr>
        <w:rPr>
          <w:rFonts w:ascii="Calibri" w:hAnsi="Calibri"/>
          <w:sz w:val="18"/>
          <w:szCs w:val="18"/>
          <w:lang w:val="sv-FI"/>
        </w:rPr>
      </w:pPr>
    </w:p>
    <w:p w14:paraId="10799832" w14:textId="77777777" w:rsidR="001C55FD" w:rsidRPr="00C51D1A" w:rsidRDefault="001C55FD">
      <w:pPr>
        <w:rPr>
          <w:rFonts w:ascii="Calibri" w:hAnsi="Calibri"/>
          <w:sz w:val="18"/>
          <w:szCs w:val="18"/>
          <w:lang w:val="sv-FI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873"/>
        <w:gridCol w:w="6316"/>
      </w:tblGrid>
      <w:tr w:rsidR="001C55FD" w:rsidRPr="00C51D1A" w14:paraId="1B09400F" w14:textId="77777777" w:rsidTr="00E81AD4">
        <w:tc>
          <w:tcPr>
            <w:tcW w:w="3936" w:type="dxa"/>
            <w:shd w:val="clear" w:color="auto" w:fill="auto"/>
            <w:vAlign w:val="center"/>
          </w:tcPr>
          <w:p w14:paraId="23D05F14" w14:textId="77777777" w:rsidR="001C55FD" w:rsidRPr="00C51D1A" w:rsidRDefault="00945F6B" w:rsidP="004356B3">
            <w:pPr>
              <w:rPr>
                <w:rFonts w:ascii="Calibri" w:hAnsi="Calibri"/>
                <w:sz w:val="18"/>
                <w:szCs w:val="18"/>
                <w:lang w:val="sv-FI"/>
              </w:rPr>
            </w:pPr>
            <w:r w:rsidRPr="00C51D1A">
              <w:rPr>
                <w:rFonts w:ascii="Calibri" w:hAnsi="Calibri"/>
                <w:sz w:val="18"/>
                <w:szCs w:val="18"/>
                <w:lang w:val="sv-FI"/>
              </w:rPr>
              <w:t>Ort och datum</w:t>
            </w:r>
          </w:p>
        </w:tc>
        <w:tc>
          <w:tcPr>
            <w:tcW w:w="6409" w:type="dxa"/>
            <w:shd w:val="clear" w:color="auto" w:fill="auto"/>
            <w:vAlign w:val="center"/>
          </w:tcPr>
          <w:p w14:paraId="0BDC3C7D" w14:textId="77777777" w:rsidR="001C55FD" w:rsidRPr="00C51D1A" w:rsidRDefault="00945F6B" w:rsidP="009C571B">
            <w:pPr>
              <w:rPr>
                <w:rFonts w:ascii="Calibri" w:hAnsi="Calibri"/>
                <w:sz w:val="18"/>
                <w:szCs w:val="18"/>
                <w:lang w:val="sv-FI"/>
              </w:rPr>
            </w:pPr>
            <w:r w:rsidRPr="00C51D1A">
              <w:rPr>
                <w:rFonts w:ascii="Calibri" w:hAnsi="Calibri"/>
                <w:sz w:val="18"/>
                <w:szCs w:val="18"/>
                <w:lang w:val="sv-FI"/>
              </w:rPr>
              <w:t>Underskrift av ansvarig för djurhållningsplatsen</w:t>
            </w:r>
          </w:p>
        </w:tc>
      </w:tr>
      <w:tr w:rsidR="001C55FD" w:rsidRPr="00C51D1A" w14:paraId="24075807" w14:textId="77777777" w:rsidTr="00E81AD4">
        <w:trPr>
          <w:trHeight w:val="680"/>
        </w:trPr>
        <w:tc>
          <w:tcPr>
            <w:tcW w:w="3936" w:type="dxa"/>
            <w:shd w:val="clear" w:color="auto" w:fill="auto"/>
            <w:vAlign w:val="center"/>
          </w:tcPr>
          <w:p w14:paraId="4CEB3F36" w14:textId="77777777" w:rsidR="001C55FD" w:rsidRPr="00C51D1A" w:rsidRDefault="00E81AD4" w:rsidP="001C55FD">
            <w:pPr>
              <w:rPr>
                <w:rFonts w:ascii="Calibri" w:hAnsi="Calibri"/>
                <w:b/>
                <w:szCs w:val="22"/>
                <w:lang w:val="sv-FI"/>
              </w:rPr>
            </w:pPr>
            <w:r w:rsidRPr="00C51D1A">
              <w:rPr>
                <w:rFonts w:ascii="Calibri" w:hAnsi="Calibri"/>
                <w:b/>
                <w:szCs w:val="22"/>
                <w:lang w:val="sv-F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4" w:name="Teksti10"/>
            <w:r w:rsidRPr="00C51D1A">
              <w:rPr>
                <w:rFonts w:ascii="Calibri" w:hAnsi="Calibri"/>
                <w:b/>
                <w:szCs w:val="22"/>
                <w:lang w:val="sv-FI"/>
              </w:rPr>
              <w:instrText xml:space="preserve"> FORMTEXT </w:instrText>
            </w:r>
            <w:r w:rsidRPr="00C51D1A">
              <w:rPr>
                <w:rFonts w:ascii="Calibri" w:hAnsi="Calibri"/>
                <w:b/>
                <w:szCs w:val="22"/>
                <w:lang w:val="sv-FI"/>
              </w:rPr>
            </w:r>
            <w:r w:rsidRPr="00C51D1A">
              <w:rPr>
                <w:rFonts w:ascii="Calibri" w:hAnsi="Calibri"/>
                <w:b/>
                <w:szCs w:val="22"/>
                <w:lang w:val="sv-FI"/>
              </w:rPr>
              <w:fldChar w:fldCharType="separate"/>
            </w:r>
            <w:r w:rsidRPr="00C51D1A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C51D1A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C51D1A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C51D1A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C51D1A">
              <w:rPr>
                <w:rFonts w:ascii="Calibri" w:hAnsi="Calibri"/>
                <w:b/>
                <w:szCs w:val="22"/>
                <w:lang w:val="sv-FI"/>
              </w:rPr>
              <w:t> </w:t>
            </w:r>
            <w:r w:rsidRPr="00C51D1A">
              <w:rPr>
                <w:rFonts w:ascii="Calibri" w:hAnsi="Calibri"/>
                <w:b/>
                <w:szCs w:val="22"/>
                <w:lang w:val="sv-FI"/>
              </w:rPr>
              <w:fldChar w:fldCharType="end"/>
            </w:r>
            <w:bookmarkEnd w:id="4"/>
          </w:p>
        </w:tc>
        <w:tc>
          <w:tcPr>
            <w:tcW w:w="6409" w:type="dxa"/>
            <w:shd w:val="clear" w:color="auto" w:fill="auto"/>
            <w:vAlign w:val="center"/>
          </w:tcPr>
          <w:p w14:paraId="77E4EA8F" w14:textId="77777777" w:rsidR="001C55FD" w:rsidRPr="00C51D1A" w:rsidRDefault="001C55FD" w:rsidP="001C55FD">
            <w:pPr>
              <w:rPr>
                <w:rFonts w:ascii="Calibri" w:hAnsi="Calibri"/>
                <w:szCs w:val="22"/>
                <w:lang w:val="sv-FI"/>
              </w:rPr>
            </w:pPr>
          </w:p>
        </w:tc>
      </w:tr>
    </w:tbl>
    <w:p w14:paraId="48C8C38F" w14:textId="77777777" w:rsidR="009C571B" w:rsidRPr="00C51D1A" w:rsidRDefault="009C571B" w:rsidP="009C571B">
      <w:pPr>
        <w:rPr>
          <w:rFonts w:ascii="Calibri" w:hAnsi="Calibri"/>
          <w:sz w:val="18"/>
          <w:szCs w:val="18"/>
          <w:lang w:val="sv-FI"/>
        </w:rPr>
      </w:pPr>
    </w:p>
    <w:p w14:paraId="59031592" w14:textId="77777777" w:rsidR="009C571B" w:rsidRPr="00C51D1A" w:rsidRDefault="009C571B" w:rsidP="009C571B">
      <w:pPr>
        <w:rPr>
          <w:rFonts w:ascii="Calibri" w:hAnsi="Calibri"/>
          <w:sz w:val="18"/>
          <w:szCs w:val="18"/>
          <w:lang w:val="sv-FI"/>
        </w:rPr>
      </w:pPr>
    </w:p>
    <w:p w14:paraId="665F6CF6" w14:textId="10E583C9" w:rsidR="00945F6B" w:rsidRPr="00C51D1A" w:rsidRDefault="004F38D2" w:rsidP="00945F6B">
      <w:pPr>
        <w:rPr>
          <w:rFonts w:ascii="Calibri" w:hAnsi="Calibri"/>
          <w:sz w:val="18"/>
          <w:szCs w:val="18"/>
          <w:lang w:val="sv-SE"/>
        </w:rPr>
      </w:pPr>
      <w:r>
        <w:rPr>
          <w:rFonts w:ascii="Calibri" w:hAnsi="Calibri"/>
          <w:sz w:val="18"/>
          <w:szCs w:val="18"/>
          <w:lang w:val="sv-SE"/>
        </w:rPr>
        <w:t>Stat</w:t>
      </w:r>
      <w:r w:rsidR="00945F6B" w:rsidRPr="00C51D1A">
        <w:rPr>
          <w:rFonts w:ascii="Calibri" w:hAnsi="Calibri"/>
          <w:sz w:val="18"/>
          <w:szCs w:val="18"/>
          <w:lang w:val="sv-SE"/>
        </w:rPr>
        <w:t>sveterinären ska sända en kopia av detta dokument till kommunalveterinären i den kommun där djurens huvudsakliga djurhållningsplats är belägen inom en månad efter att dokumentet har inkommit.</w:t>
      </w:r>
    </w:p>
    <w:p w14:paraId="75E3FAEC" w14:textId="77777777" w:rsidR="009C571B" w:rsidRPr="00C51D1A" w:rsidRDefault="009C571B">
      <w:pPr>
        <w:rPr>
          <w:rFonts w:ascii="Calibri" w:hAnsi="Calibri"/>
          <w:sz w:val="18"/>
          <w:szCs w:val="18"/>
          <w:lang w:val="sv-SE"/>
        </w:rPr>
      </w:pPr>
    </w:p>
    <w:p w14:paraId="461E1C9B" w14:textId="77777777" w:rsidR="00E81AD4" w:rsidRPr="00C51D1A" w:rsidRDefault="00E81AD4">
      <w:pPr>
        <w:rPr>
          <w:rFonts w:ascii="Calibri" w:hAnsi="Calibri"/>
          <w:sz w:val="18"/>
          <w:szCs w:val="18"/>
          <w:lang w:val="sv-FI"/>
        </w:rPr>
      </w:pPr>
    </w:p>
    <w:p w14:paraId="0C3C3D4E" w14:textId="4DE297E9" w:rsidR="001C55FD" w:rsidRPr="00C51D1A" w:rsidRDefault="00301697">
      <w:pPr>
        <w:rPr>
          <w:rFonts w:ascii="Calibri" w:hAnsi="Calibri"/>
          <w:sz w:val="18"/>
          <w:szCs w:val="18"/>
          <w:lang w:val="sv-FI"/>
        </w:rPr>
      </w:pPr>
      <w:r w:rsidRPr="00C51D1A">
        <w:rPr>
          <w:rFonts w:ascii="Calibri" w:hAnsi="Calibri"/>
          <w:sz w:val="18"/>
          <w:szCs w:val="18"/>
          <w:lang w:val="sv-FI"/>
        </w:rPr>
        <w:t xml:space="preserve">DISTRIBUTION: </w:t>
      </w:r>
      <w:r w:rsidRPr="00C51D1A">
        <w:rPr>
          <w:rFonts w:ascii="Calibri" w:hAnsi="Calibri"/>
          <w:sz w:val="18"/>
          <w:szCs w:val="18"/>
          <w:lang w:val="sv-FI"/>
        </w:rPr>
        <w:tab/>
      </w:r>
      <w:r w:rsidR="004F38D2">
        <w:rPr>
          <w:rFonts w:ascii="Calibri" w:hAnsi="Calibri"/>
          <w:sz w:val="18"/>
          <w:szCs w:val="18"/>
          <w:lang w:val="sv-FI"/>
        </w:rPr>
        <w:t>Livsmedel</w:t>
      </w:r>
      <w:r w:rsidRPr="00C51D1A">
        <w:rPr>
          <w:rFonts w:ascii="Calibri" w:hAnsi="Calibri"/>
          <w:sz w:val="18"/>
          <w:szCs w:val="18"/>
          <w:lang w:val="sv-FI"/>
        </w:rPr>
        <w:t>sverket</w:t>
      </w:r>
    </w:p>
    <w:sectPr w:rsidR="001C55FD" w:rsidRPr="00C51D1A" w:rsidSect="005D0B33">
      <w:headerReference w:type="default" r:id="rId8"/>
      <w:footerReference w:type="default" r:id="rId9"/>
      <w:pgSz w:w="11906" w:h="16838"/>
      <w:pgMar w:top="567" w:right="567" w:bottom="567" w:left="1134" w:header="709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9F64B" w14:textId="77777777" w:rsidR="00057A71" w:rsidRDefault="00057A71">
      <w:r>
        <w:separator/>
      </w:r>
    </w:p>
  </w:endnote>
  <w:endnote w:type="continuationSeparator" w:id="0">
    <w:p w14:paraId="07E152EA" w14:textId="77777777" w:rsidR="00057A71" w:rsidRDefault="00057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38" w:type="dxa"/>
      <w:tblBorders>
        <w:top w:val="single" w:sz="2" w:space="0" w:color="auto"/>
      </w:tblBorders>
      <w:tblLook w:val="01E0" w:firstRow="1" w:lastRow="1" w:firstColumn="1" w:lastColumn="1" w:noHBand="0" w:noVBand="0"/>
    </w:tblPr>
    <w:tblGrid>
      <w:gridCol w:w="5169"/>
      <w:gridCol w:w="5169"/>
    </w:tblGrid>
    <w:tr w:rsidR="00E24D0D" w:rsidRPr="007074DD" w14:paraId="03C05630" w14:textId="77777777" w:rsidTr="00E24D0D">
      <w:trPr>
        <w:trHeight w:val="227"/>
      </w:trPr>
      <w:tc>
        <w:tcPr>
          <w:tcW w:w="5169" w:type="dxa"/>
          <w:shd w:val="clear" w:color="auto" w:fill="auto"/>
          <w:vAlign w:val="center"/>
        </w:tcPr>
        <w:p w14:paraId="6F617020" w14:textId="4115F864" w:rsidR="00E24D0D" w:rsidRPr="007074DD" w:rsidRDefault="004F38D2" w:rsidP="00945F6B">
          <w:pPr>
            <w:rPr>
              <w:sz w:val="14"/>
              <w:szCs w:val="14"/>
            </w:rPr>
          </w:pPr>
          <w:r w:rsidRPr="00FB796C">
            <w:rPr>
              <w:sz w:val="12"/>
              <w:szCs w:val="12"/>
            </w:rPr>
            <w:t>2216/04.01.00.02/2026</w:t>
          </w:r>
        </w:p>
      </w:tc>
      <w:tc>
        <w:tcPr>
          <w:tcW w:w="5169" w:type="dxa"/>
          <w:shd w:val="clear" w:color="auto" w:fill="auto"/>
          <w:vAlign w:val="center"/>
        </w:tcPr>
        <w:p w14:paraId="08175FBC" w14:textId="44D25910" w:rsidR="00E24D0D" w:rsidRPr="007074DD" w:rsidRDefault="00E24D0D" w:rsidP="00E24D0D">
          <w:pPr>
            <w:jc w:val="right"/>
            <w:rPr>
              <w:sz w:val="14"/>
              <w:szCs w:val="14"/>
            </w:rPr>
          </w:pPr>
          <w:r>
            <w:rPr>
              <w:sz w:val="12"/>
              <w:szCs w:val="12"/>
            </w:rPr>
            <w:t>03/20</w:t>
          </w:r>
          <w:r w:rsidR="004F38D2">
            <w:rPr>
              <w:sz w:val="12"/>
              <w:szCs w:val="12"/>
            </w:rPr>
            <w:t>26</w:t>
          </w:r>
        </w:p>
      </w:tc>
    </w:tr>
  </w:tbl>
  <w:p w14:paraId="04B72D55" w14:textId="77777777" w:rsidR="006D0D58" w:rsidRPr="0039438A" w:rsidRDefault="006D0D58" w:rsidP="00E91F5F">
    <w:pPr>
      <w:pStyle w:val="Alatunnist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540DE" w14:textId="77777777" w:rsidR="00057A71" w:rsidRDefault="00057A71">
      <w:r>
        <w:separator/>
      </w:r>
    </w:p>
  </w:footnote>
  <w:footnote w:type="continuationSeparator" w:id="0">
    <w:p w14:paraId="0736DF93" w14:textId="77777777" w:rsidR="00057A71" w:rsidRDefault="00057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5495"/>
      <w:gridCol w:w="3969"/>
    </w:tblGrid>
    <w:tr w:rsidR="00945F6B" w:rsidRPr="00945F6B" w14:paraId="26AD3317" w14:textId="77777777" w:rsidTr="00301697">
      <w:trPr>
        <w:trHeight w:val="1012"/>
      </w:trPr>
      <w:tc>
        <w:tcPr>
          <w:tcW w:w="5495" w:type="dxa"/>
          <w:shd w:val="clear" w:color="auto" w:fill="auto"/>
        </w:tcPr>
        <w:p w14:paraId="5C618C93" w14:textId="60AC95A0" w:rsidR="00945F6B" w:rsidRPr="007074DD" w:rsidRDefault="004F38D2" w:rsidP="004356B3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65C35329" wp14:editId="60420AFE">
                <wp:extent cx="2998470" cy="478155"/>
                <wp:effectExtent l="0" t="0" r="0" b="0"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98470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shd w:val="clear" w:color="auto" w:fill="auto"/>
        </w:tcPr>
        <w:p w14:paraId="255AC7BC" w14:textId="77777777" w:rsidR="00945F6B" w:rsidRPr="00C51D1A" w:rsidRDefault="00945F6B" w:rsidP="004356B3">
          <w:pPr>
            <w:rPr>
              <w:rFonts w:ascii="Calibri" w:hAnsi="Calibri"/>
              <w:b/>
              <w:sz w:val="14"/>
              <w:szCs w:val="14"/>
              <w:lang w:val="sv-SE"/>
            </w:rPr>
          </w:pPr>
          <w:r w:rsidRPr="00C51D1A">
            <w:rPr>
              <w:rFonts w:ascii="Calibri" w:hAnsi="Calibri"/>
              <w:b/>
              <w:szCs w:val="22"/>
              <w:lang w:val="sv-SE"/>
            </w:rPr>
            <w:t>ANMÄLAN OM UPPHÖRANDE HÄLSOÖVERVAKNING MED TANKE PÅ MAEDI-VISNA OCH CAE</w:t>
          </w:r>
        </w:p>
      </w:tc>
    </w:tr>
  </w:tbl>
  <w:p w14:paraId="5D8DD13F" w14:textId="77777777" w:rsidR="006D0D58" w:rsidRPr="00945F6B" w:rsidRDefault="006D0D58" w:rsidP="008225B6">
    <w:pPr>
      <w:rPr>
        <w:sz w:val="18"/>
        <w:szCs w:val="18"/>
        <w:lang w:val="sv-SE"/>
      </w:rPr>
    </w:pPr>
  </w:p>
  <w:p w14:paraId="24A13A33" w14:textId="3BC7630A" w:rsidR="003F7F97" w:rsidRPr="00C51D1A" w:rsidRDefault="003F7F97" w:rsidP="003F7F97">
    <w:pPr>
      <w:pStyle w:val="Yltunniste"/>
      <w:rPr>
        <w:rFonts w:ascii="Calibri" w:hAnsi="Calibri"/>
        <w:b/>
        <w:sz w:val="20"/>
        <w:szCs w:val="18"/>
        <w:lang w:val="sv-SE"/>
      </w:rPr>
    </w:pPr>
    <w:r w:rsidRPr="00C51D1A">
      <w:rPr>
        <w:rFonts w:ascii="Calibri" w:hAnsi="Calibri"/>
        <w:b/>
        <w:sz w:val="20"/>
        <w:szCs w:val="18"/>
        <w:lang w:val="sv-FI"/>
      </w:rPr>
      <w:t xml:space="preserve">Anmälan om upphörande sänds till </w:t>
    </w:r>
    <w:r w:rsidR="004F38D2">
      <w:rPr>
        <w:rFonts w:ascii="Calibri" w:hAnsi="Calibri"/>
        <w:b/>
        <w:sz w:val="20"/>
        <w:szCs w:val="18"/>
        <w:lang w:val="sv-FI"/>
      </w:rPr>
      <w:t>Livsmedelsverket (</w:t>
    </w:r>
    <w:r w:rsidR="004F38D2" w:rsidRPr="00FB796C">
      <w:rPr>
        <w:rFonts w:ascii="Calibri" w:hAnsi="Calibri"/>
        <w:b/>
        <w:sz w:val="20"/>
        <w:szCs w:val="18"/>
        <w:lang w:val="sv-FI"/>
      </w:rPr>
      <w:t>kirjaamo@ruokavirasto.fi</w:t>
    </w:r>
    <w:r w:rsidR="004F38D2">
      <w:rPr>
        <w:rFonts w:ascii="Calibri" w:hAnsi="Calibri"/>
        <w:b/>
        <w:sz w:val="20"/>
        <w:szCs w:val="18"/>
        <w:lang w:val="sv-FI"/>
      </w:rPr>
      <w:t>)</w:t>
    </w:r>
    <w:r w:rsidRPr="00C51D1A">
      <w:rPr>
        <w:rFonts w:ascii="Calibri" w:hAnsi="Calibri"/>
        <w:b/>
        <w:sz w:val="20"/>
        <w:szCs w:val="18"/>
        <w:lang w:val="sv-SE"/>
      </w:rPr>
      <w:t>.</w:t>
    </w:r>
  </w:p>
  <w:p w14:paraId="584287F9" w14:textId="77777777" w:rsidR="006D0D58" w:rsidRPr="00945F6B" w:rsidRDefault="006D0D58" w:rsidP="008225B6">
    <w:pPr>
      <w:pStyle w:val="Yltunniste"/>
      <w:rPr>
        <w:sz w:val="18"/>
        <w:szCs w:val="18"/>
        <w:lang w:val="sv-SE"/>
      </w:rPr>
    </w:pPr>
  </w:p>
  <w:p w14:paraId="0B67464F" w14:textId="77777777" w:rsidR="006D0D58" w:rsidRPr="00945F6B" w:rsidRDefault="006D0D58" w:rsidP="008225B6">
    <w:pPr>
      <w:pStyle w:val="Yltunniste"/>
      <w:rPr>
        <w:sz w:val="18"/>
        <w:szCs w:val="18"/>
        <w:lang w:val="sv-SE"/>
      </w:rPr>
    </w:pPr>
  </w:p>
  <w:p w14:paraId="1400F8ED" w14:textId="77777777" w:rsidR="006D0D58" w:rsidRPr="00945F6B" w:rsidRDefault="006D0D58" w:rsidP="008225B6">
    <w:pPr>
      <w:pStyle w:val="Yltunniste"/>
      <w:rPr>
        <w:sz w:val="18"/>
        <w:szCs w:val="18"/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4A0C60"/>
    <w:multiLevelType w:val="hybridMultilevel"/>
    <w:tmpl w:val="137C0182"/>
    <w:lvl w:ilvl="0" w:tplc="FB464078">
      <w:numFmt w:val="bullet"/>
      <w:lvlText w:val="-"/>
      <w:lvlJc w:val="left"/>
      <w:pPr>
        <w:tabs>
          <w:tab w:val="num" w:pos="735"/>
        </w:tabs>
        <w:ind w:left="735" w:hanging="435"/>
      </w:pPr>
      <w:rPr>
        <w:rFonts w:ascii="Times New Roman" w:eastAsia="Times New Roman" w:hAnsi="Times New Roman" w:hint="default"/>
      </w:rPr>
    </w:lvl>
    <w:lvl w:ilvl="1" w:tplc="9EC8CF54">
      <w:start w:val="1"/>
      <w:numFmt w:val="decimal"/>
      <w:pStyle w:val="Otsikko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248611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E9A"/>
    <w:rsid w:val="00014CD2"/>
    <w:rsid w:val="0004758E"/>
    <w:rsid w:val="000501E8"/>
    <w:rsid w:val="0005073D"/>
    <w:rsid w:val="00054511"/>
    <w:rsid w:val="00057A71"/>
    <w:rsid w:val="00066372"/>
    <w:rsid w:val="00075D15"/>
    <w:rsid w:val="00093F29"/>
    <w:rsid w:val="000967DB"/>
    <w:rsid w:val="000A6CBC"/>
    <w:rsid w:val="000C31C1"/>
    <w:rsid w:val="000C5779"/>
    <w:rsid w:val="000D06DA"/>
    <w:rsid w:val="0012180B"/>
    <w:rsid w:val="00134FD9"/>
    <w:rsid w:val="00152926"/>
    <w:rsid w:val="0016368C"/>
    <w:rsid w:val="00165C02"/>
    <w:rsid w:val="0017384F"/>
    <w:rsid w:val="00181D33"/>
    <w:rsid w:val="001A722F"/>
    <w:rsid w:val="001B2204"/>
    <w:rsid w:val="001B41CD"/>
    <w:rsid w:val="001C0C43"/>
    <w:rsid w:val="001C55FD"/>
    <w:rsid w:val="001C69C2"/>
    <w:rsid w:val="001D0EF0"/>
    <w:rsid w:val="002052E5"/>
    <w:rsid w:val="00215035"/>
    <w:rsid w:val="002206FA"/>
    <w:rsid w:val="0023784A"/>
    <w:rsid w:val="0025393D"/>
    <w:rsid w:val="00266B6F"/>
    <w:rsid w:val="00281F8C"/>
    <w:rsid w:val="00294EE4"/>
    <w:rsid w:val="002A6316"/>
    <w:rsid w:val="002B0784"/>
    <w:rsid w:val="002B3B38"/>
    <w:rsid w:val="002D7911"/>
    <w:rsid w:val="002E1072"/>
    <w:rsid w:val="002F194C"/>
    <w:rsid w:val="002F4172"/>
    <w:rsid w:val="002F5A0D"/>
    <w:rsid w:val="003007F6"/>
    <w:rsid w:val="00301697"/>
    <w:rsid w:val="00303043"/>
    <w:rsid w:val="003144A9"/>
    <w:rsid w:val="00324D42"/>
    <w:rsid w:val="0033598B"/>
    <w:rsid w:val="00346184"/>
    <w:rsid w:val="003518AF"/>
    <w:rsid w:val="0035272E"/>
    <w:rsid w:val="003729E8"/>
    <w:rsid w:val="003A0EEF"/>
    <w:rsid w:val="003D7C86"/>
    <w:rsid w:val="003E4687"/>
    <w:rsid w:val="003F17A9"/>
    <w:rsid w:val="003F4E66"/>
    <w:rsid w:val="003F7F97"/>
    <w:rsid w:val="004041F2"/>
    <w:rsid w:val="0041590C"/>
    <w:rsid w:val="004356B3"/>
    <w:rsid w:val="004606C1"/>
    <w:rsid w:val="004633D1"/>
    <w:rsid w:val="00472C45"/>
    <w:rsid w:val="004964EC"/>
    <w:rsid w:val="004C15A1"/>
    <w:rsid w:val="004F38D2"/>
    <w:rsid w:val="00501B3D"/>
    <w:rsid w:val="00511E5A"/>
    <w:rsid w:val="00513BB2"/>
    <w:rsid w:val="0052214C"/>
    <w:rsid w:val="00533CE7"/>
    <w:rsid w:val="005566C9"/>
    <w:rsid w:val="00557D62"/>
    <w:rsid w:val="00580AF0"/>
    <w:rsid w:val="00585D12"/>
    <w:rsid w:val="00597BE3"/>
    <w:rsid w:val="005A0705"/>
    <w:rsid w:val="005A1A87"/>
    <w:rsid w:val="005A1DD0"/>
    <w:rsid w:val="005B078B"/>
    <w:rsid w:val="005B2252"/>
    <w:rsid w:val="005C0761"/>
    <w:rsid w:val="005C0777"/>
    <w:rsid w:val="005D0B33"/>
    <w:rsid w:val="005D21F5"/>
    <w:rsid w:val="005D67B2"/>
    <w:rsid w:val="005E4535"/>
    <w:rsid w:val="005F4EA5"/>
    <w:rsid w:val="00601FE3"/>
    <w:rsid w:val="00602513"/>
    <w:rsid w:val="0060553B"/>
    <w:rsid w:val="00615C77"/>
    <w:rsid w:val="00616746"/>
    <w:rsid w:val="00622F12"/>
    <w:rsid w:val="00623A2D"/>
    <w:rsid w:val="00623B4C"/>
    <w:rsid w:val="00627211"/>
    <w:rsid w:val="00636608"/>
    <w:rsid w:val="00636894"/>
    <w:rsid w:val="00640305"/>
    <w:rsid w:val="00640487"/>
    <w:rsid w:val="00663319"/>
    <w:rsid w:val="00693028"/>
    <w:rsid w:val="006D0D58"/>
    <w:rsid w:val="006D381A"/>
    <w:rsid w:val="006E6CD1"/>
    <w:rsid w:val="006F2A8E"/>
    <w:rsid w:val="006F4FDD"/>
    <w:rsid w:val="006F5A20"/>
    <w:rsid w:val="0070608B"/>
    <w:rsid w:val="007074DD"/>
    <w:rsid w:val="00712FDD"/>
    <w:rsid w:val="007420E7"/>
    <w:rsid w:val="00744DAA"/>
    <w:rsid w:val="007514EB"/>
    <w:rsid w:val="0076420D"/>
    <w:rsid w:val="007646A8"/>
    <w:rsid w:val="007649DD"/>
    <w:rsid w:val="00772865"/>
    <w:rsid w:val="00774561"/>
    <w:rsid w:val="00775917"/>
    <w:rsid w:val="007764E7"/>
    <w:rsid w:val="00777286"/>
    <w:rsid w:val="0078134D"/>
    <w:rsid w:val="00783F53"/>
    <w:rsid w:val="00797341"/>
    <w:rsid w:val="007A1421"/>
    <w:rsid w:val="007B748C"/>
    <w:rsid w:val="007E2141"/>
    <w:rsid w:val="007E3BE1"/>
    <w:rsid w:val="00813509"/>
    <w:rsid w:val="008225B6"/>
    <w:rsid w:val="00823180"/>
    <w:rsid w:val="00844AF1"/>
    <w:rsid w:val="00845082"/>
    <w:rsid w:val="0086551F"/>
    <w:rsid w:val="00884295"/>
    <w:rsid w:val="008A5D0F"/>
    <w:rsid w:val="008B0230"/>
    <w:rsid w:val="008B7427"/>
    <w:rsid w:val="008C5971"/>
    <w:rsid w:val="008C6763"/>
    <w:rsid w:val="008E4C24"/>
    <w:rsid w:val="008E6496"/>
    <w:rsid w:val="008F15C4"/>
    <w:rsid w:val="008F50FC"/>
    <w:rsid w:val="008F56C8"/>
    <w:rsid w:val="008F698B"/>
    <w:rsid w:val="00915A04"/>
    <w:rsid w:val="00935E0F"/>
    <w:rsid w:val="00943B34"/>
    <w:rsid w:val="00945F6B"/>
    <w:rsid w:val="009463A8"/>
    <w:rsid w:val="009542CA"/>
    <w:rsid w:val="009668BD"/>
    <w:rsid w:val="00971E9A"/>
    <w:rsid w:val="0097359D"/>
    <w:rsid w:val="0097538D"/>
    <w:rsid w:val="00975927"/>
    <w:rsid w:val="009C571B"/>
    <w:rsid w:val="009D38EA"/>
    <w:rsid w:val="009E10CB"/>
    <w:rsid w:val="009F6E82"/>
    <w:rsid w:val="00A0650E"/>
    <w:rsid w:val="00A155EE"/>
    <w:rsid w:val="00A21724"/>
    <w:rsid w:val="00A4524D"/>
    <w:rsid w:val="00A66805"/>
    <w:rsid w:val="00A83AA3"/>
    <w:rsid w:val="00A93F16"/>
    <w:rsid w:val="00AA4295"/>
    <w:rsid w:val="00AA57CE"/>
    <w:rsid w:val="00AB474E"/>
    <w:rsid w:val="00AB6AD7"/>
    <w:rsid w:val="00AC12D0"/>
    <w:rsid w:val="00AC57B6"/>
    <w:rsid w:val="00AC6008"/>
    <w:rsid w:val="00AC670D"/>
    <w:rsid w:val="00B01646"/>
    <w:rsid w:val="00B0604C"/>
    <w:rsid w:val="00B0633E"/>
    <w:rsid w:val="00B11898"/>
    <w:rsid w:val="00B3029D"/>
    <w:rsid w:val="00B43297"/>
    <w:rsid w:val="00B4360D"/>
    <w:rsid w:val="00B45DF1"/>
    <w:rsid w:val="00B479B0"/>
    <w:rsid w:val="00B54478"/>
    <w:rsid w:val="00B62B2F"/>
    <w:rsid w:val="00B63EAD"/>
    <w:rsid w:val="00B86AB8"/>
    <w:rsid w:val="00B935D8"/>
    <w:rsid w:val="00B95E41"/>
    <w:rsid w:val="00BA04DB"/>
    <w:rsid w:val="00BA21DA"/>
    <w:rsid w:val="00BD4C81"/>
    <w:rsid w:val="00BF24A4"/>
    <w:rsid w:val="00BF71A7"/>
    <w:rsid w:val="00C05E4E"/>
    <w:rsid w:val="00C20851"/>
    <w:rsid w:val="00C427C8"/>
    <w:rsid w:val="00C42B25"/>
    <w:rsid w:val="00C4724B"/>
    <w:rsid w:val="00C51D1A"/>
    <w:rsid w:val="00C53C3C"/>
    <w:rsid w:val="00C61EB3"/>
    <w:rsid w:val="00C63447"/>
    <w:rsid w:val="00C9116C"/>
    <w:rsid w:val="00C91A18"/>
    <w:rsid w:val="00C94F73"/>
    <w:rsid w:val="00C97F83"/>
    <w:rsid w:val="00CA2297"/>
    <w:rsid w:val="00CD6C9A"/>
    <w:rsid w:val="00CE6024"/>
    <w:rsid w:val="00CF1A95"/>
    <w:rsid w:val="00D04774"/>
    <w:rsid w:val="00D11868"/>
    <w:rsid w:val="00D1653E"/>
    <w:rsid w:val="00D20B31"/>
    <w:rsid w:val="00D2111C"/>
    <w:rsid w:val="00D22556"/>
    <w:rsid w:val="00D22B19"/>
    <w:rsid w:val="00D23FD9"/>
    <w:rsid w:val="00D54EDB"/>
    <w:rsid w:val="00D561E8"/>
    <w:rsid w:val="00D609D4"/>
    <w:rsid w:val="00D75E30"/>
    <w:rsid w:val="00D973AF"/>
    <w:rsid w:val="00DA0966"/>
    <w:rsid w:val="00DA2773"/>
    <w:rsid w:val="00DA5C9F"/>
    <w:rsid w:val="00DB2A66"/>
    <w:rsid w:val="00DC0F1F"/>
    <w:rsid w:val="00DC1D9A"/>
    <w:rsid w:val="00DC5466"/>
    <w:rsid w:val="00DD13B6"/>
    <w:rsid w:val="00DF0F23"/>
    <w:rsid w:val="00DF3CDA"/>
    <w:rsid w:val="00E04249"/>
    <w:rsid w:val="00E07F95"/>
    <w:rsid w:val="00E22C67"/>
    <w:rsid w:val="00E24D0D"/>
    <w:rsid w:val="00E25D61"/>
    <w:rsid w:val="00E32230"/>
    <w:rsid w:val="00E45D8F"/>
    <w:rsid w:val="00E47535"/>
    <w:rsid w:val="00E51C5B"/>
    <w:rsid w:val="00E55AB6"/>
    <w:rsid w:val="00E55E0E"/>
    <w:rsid w:val="00E561AC"/>
    <w:rsid w:val="00E572C0"/>
    <w:rsid w:val="00E81AD4"/>
    <w:rsid w:val="00E8546D"/>
    <w:rsid w:val="00E86244"/>
    <w:rsid w:val="00E90197"/>
    <w:rsid w:val="00E91064"/>
    <w:rsid w:val="00E91F5F"/>
    <w:rsid w:val="00EB1FDE"/>
    <w:rsid w:val="00EB6AF4"/>
    <w:rsid w:val="00EB6E8F"/>
    <w:rsid w:val="00EC6763"/>
    <w:rsid w:val="00EE53C4"/>
    <w:rsid w:val="00EE715F"/>
    <w:rsid w:val="00F04700"/>
    <w:rsid w:val="00F255B3"/>
    <w:rsid w:val="00F33A55"/>
    <w:rsid w:val="00F42DDF"/>
    <w:rsid w:val="00F43367"/>
    <w:rsid w:val="00F5040B"/>
    <w:rsid w:val="00F53C58"/>
    <w:rsid w:val="00F545EF"/>
    <w:rsid w:val="00F6793D"/>
    <w:rsid w:val="00F84E02"/>
    <w:rsid w:val="00F85B62"/>
    <w:rsid w:val="00F94A53"/>
    <w:rsid w:val="00FB1A07"/>
    <w:rsid w:val="00FE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CCD93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rFonts w:ascii="Arial" w:hAnsi="Arial"/>
      <w:sz w:val="22"/>
      <w:szCs w:val="24"/>
    </w:rPr>
  </w:style>
  <w:style w:type="paragraph" w:styleId="Otsikko1">
    <w:name w:val="heading 1"/>
    <w:basedOn w:val="Normaali"/>
    <w:next w:val="Normaali"/>
    <w:qFormat/>
    <w:rsid w:val="00B45DF1"/>
    <w:pPr>
      <w:keepNext/>
      <w:numPr>
        <w:ilvl w:val="1"/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Kappaleenoletusfontti">
    <w:name w:val="Default Paragraph Font"/>
    <w:semiHidden/>
  </w:style>
  <w:style w:type="table" w:default="1" w:styleId="Normaalitaulukk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semiHidden/>
  </w:style>
  <w:style w:type="table" w:styleId="TaulukkoRuudukko">
    <w:name w:val="Table Grid"/>
    <w:basedOn w:val="Normaalitaulukko"/>
    <w:rsid w:val="00971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623B4C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rsid w:val="005D0B33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5D0B33"/>
    <w:pPr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D1DC0-AA07-42ED-B2BE-5B4BF08C5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3-10T10:34:00Z</dcterms:created>
  <dcterms:modified xsi:type="dcterms:W3CDTF">2026-03-10T10:34:00Z</dcterms:modified>
</cp:coreProperties>
</file>